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A1" w:rsidRDefault="00973EA1" w:rsidP="00973EA1">
      <w:pPr>
        <w:jc w:val="both"/>
        <w:rPr>
          <w:sz w:val="22"/>
          <w:szCs w:val="22"/>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E84C0D">
      <w:pPr>
        <w:tabs>
          <w:tab w:val="left" w:pos="-180"/>
        </w:tabs>
        <w:ind w:right="-143" w:firstLine="709"/>
        <w:jc w:val="both"/>
        <w:rPr>
          <w:rFonts w:ascii="Times New Roman" w:hAnsi="Times New Roman" w:cs="Times New Roman"/>
          <w:sz w:val="24"/>
          <w:szCs w:val="24"/>
        </w:rPr>
      </w:pPr>
      <w:r w:rsidRPr="00203735">
        <w:rPr>
          <w:rFonts w:ascii="Times New Roman" w:hAnsi="Times New Roman" w:cs="Times New Roman"/>
          <w:color w:val="000000"/>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0" w:name="_Hlk37676645"/>
      <w:r w:rsidR="00203735" w:rsidRPr="00203735">
        <w:rPr>
          <w:rFonts w:ascii="Times New Roman" w:hAnsi="Times New Roman" w:cs="Times New Roman"/>
          <w:color w:val="000000"/>
          <w:sz w:val="24"/>
          <w:szCs w:val="24"/>
        </w:rPr>
        <w:t xml:space="preserve">Вата медична гігієнічна нестерильна, </w:t>
      </w:r>
      <w:r w:rsidR="00E84C0D" w:rsidRPr="002546EB">
        <w:rPr>
          <w:rFonts w:ascii="Times New Roman" w:hAnsi="Times New Roman" w:cs="Times New Roman"/>
          <w:color w:val="000000"/>
          <w:sz w:val="24"/>
          <w:szCs w:val="24"/>
        </w:rPr>
        <w:t>зигзагоподібна</w:t>
      </w:r>
      <w:r w:rsidR="00E84C0D">
        <w:rPr>
          <w:rFonts w:ascii="Times New Roman" w:hAnsi="Times New Roman" w:cs="Times New Roman"/>
          <w:color w:val="000000"/>
          <w:sz w:val="24"/>
          <w:szCs w:val="24"/>
        </w:rPr>
        <w:t xml:space="preserve"> стрічка</w:t>
      </w:r>
      <w:r w:rsidR="00203735" w:rsidRPr="00203735">
        <w:rPr>
          <w:rFonts w:ascii="Times New Roman" w:hAnsi="Times New Roman" w:cs="Times New Roman"/>
          <w:color w:val="000000"/>
          <w:sz w:val="24"/>
          <w:szCs w:val="24"/>
        </w:rPr>
        <w:t xml:space="preserve"> 100 г.</w:t>
      </w:r>
      <w:r w:rsidR="002546EB">
        <w:rPr>
          <w:rFonts w:ascii="Times New Roman" w:hAnsi="Times New Roman" w:cs="Times New Roman"/>
          <w:color w:val="000000"/>
          <w:sz w:val="24"/>
          <w:szCs w:val="24"/>
        </w:rPr>
        <w:t xml:space="preserve"> (</w:t>
      </w:r>
      <w:proofErr w:type="spellStart"/>
      <w:r w:rsidR="002546EB" w:rsidRPr="00203735">
        <w:rPr>
          <w:rFonts w:ascii="Times New Roman" w:hAnsi="Times New Roman" w:cs="Times New Roman"/>
          <w:color w:val="000000"/>
          <w:sz w:val="24"/>
          <w:szCs w:val="24"/>
        </w:rPr>
        <w:t>Зіг-Заг</w:t>
      </w:r>
      <w:proofErr w:type="spellEnd"/>
      <w:r w:rsidR="002546EB">
        <w:rPr>
          <w:rFonts w:ascii="Times New Roman" w:hAnsi="Times New Roman" w:cs="Times New Roman"/>
          <w:color w:val="000000"/>
          <w:sz w:val="24"/>
          <w:szCs w:val="24"/>
        </w:rPr>
        <w:t>)</w:t>
      </w:r>
      <w:r w:rsidR="00203735" w:rsidRPr="00203735">
        <w:rPr>
          <w:rFonts w:ascii="Times New Roman" w:hAnsi="Times New Roman" w:cs="Times New Roman"/>
          <w:color w:val="000000"/>
          <w:sz w:val="24"/>
          <w:szCs w:val="24"/>
        </w:rPr>
        <w:t xml:space="preserve"> 200 шт.</w:t>
      </w:r>
      <w:r w:rsidR="00203735" w:rsidRPr="00203735">
        <w:rPr>
          <w:rFonts w:ascii="Times New Roman" w:hAnsi="Times New Roman" w:cs="Times New Roman"/>
          <w:color w:val="000000"/>
          <w:sz w:val="24"/>
          <w:szCs w:val="24"/>
        </w:rPr>
        <w:t xml:space="preserve"> Марля медична, відрізи, нестерильна 90*500см.</w:t>
      </w:r>
      <w:r w:rsidR="00E84C0D" w:rsidRPr="00E84C0D">
        <w:rPr>
          <w:rFonts w:ascii="Times New Roman" w:hAnsi="Times New Roman" w:cs="Times New Roman"/>
          <w:color w:val="000000"/>
          <w:sz w:val="24"/>
          <w:szCs w:val="24"/>
        </w:rPr>
        <w:t xml:space="preserve">, 100 шт. </w:t>
      </w:r>
      <w:r w:rsidR="00610F34" w:rsidRPr="00203735">
        <w:rPr>
          <w:rFonts w:ascii="Times New Roman" w:hAnsi="Times New Roman" w:cs="Times New Roman"/>
          <w:color w:val="000000"/>
          <w:sz w:val="24"/>
          <w:szCs w:val="24"/>
        </w:rPr>
        <w:t xml:space="preserve">код за </w:t>
      </w:r>
      <w:r w:rsidR="00610F34" w:rsidRPr="00986DD9">
        <w:rPr>
          <w:rFonts w:ascii="Times New Roman" w:hAnsi="Times New Roman" w:cs="Times New Roman"/>
          <w:color w:val="000000"/>
          <w:sz w:val="24"/>
          <w:szCs w:val="24"/>
        </w:rPr>
        <w:t xml:space="preserve">ЄЗС ДК 021:2015: </w:t>
      </w:r>
      <w:r w:rsidR="000A7195" w:rsidRPr="000A7195">
        <w:rPr>
          <w:rFonts w:ascii="Times New Roman" w:hAnsi="Times New Roman" w:cs="Times New Roman"/>
          <w:color w:val="000000"/>
          <w:sz w:val="24"/>
          <w:szCs w:val="24"/>
        </w:rPr>
        <w:t>33</w:t>
      </w:r>
      <w:r w:rsidR="0064356C">
        <w:rPr>
          <w:rFonts w:ascii="Times New Roman" w:hAnsi="Times New Roman" w:cs="Times New Roman"/>
          <w:color w:val="000000"/>
          <w:sz w:val="24"/>
          <w:szCs w:val="24"/>
        </w:rPr>
        <w:t>1</w:t>
      </w:r>
      <w:r w:rsidR="00986DD9">
        <w:rPr>
          <w:rFonts w:ascii="Times New Roman" w:hAnsi="Times New Roman" w:cs="Times New Roman"/>
          <w:color w:val="000000"/>
          <w:sz w:val="24"/>
          <w:szCs w:val="24"/>
        </w:rPr>
        <w:t>4</w:t>
      </w:r>
      <w:r w:rsidR="000A7195" w:rsidRPr="000A7195">
        <w:rPr>
          <w:rFonts w:ascii="Times New Roman" w:hAnsi="Times New Roman" w:cs="Times New Roman"/>
          <w:color w:val="000000"/>
          <w:sz w:val="24"/>
          <w:szCs w:val="24"/>
        </w:rPr>
        <w:t>0000-</w:t>
      </w:r>
      <w:r w:rsidR="00986DD9">
        <w:rPr>
          <w:rFonts w:ascii="Times New Roman" w:hAnsi="Times New Roman" w:cs="Times New Roman"/>
          <w:color w:val="000000"/>
          <w:sz w:val="24"/>
          <w:szCs w:val="24"/>
        </w:rPr>
        <w:t>3</w:t>
      </w:r>
      <w:r w:rsidR="000A7195" w:rsidRPr="000A7195">
        <w:rPr>
          <w:rFonts w:ascii="Times New Roman" w:hAnsi="Times New Roman" w:cs="Times New Roman"/>
          <w:color w:val="000000"/>
          <w:sz w:val="24"/>
          <w:szCs w:val="24"/>
        </w:rPr>
        <w:t xml:space="preserve"> </w:t>
      </w:r>
      <w:r w:rsidR="00986DD9" w:rsidRPr="00986DD9">
        <w:rPr>
          <w:rFonts w:ascii="Times New Roman" w:hAnsi="Times New Roman" w:cs="Times New Roman"/>
          <w:color w:val="000000"/>
          <w:sz w:val="24"/>
          <w:szCs w:val="24"/>
        </w:rPr>
        <w:t>Медичні матеріали</w:t>
      </w:r>
      <w:r w:rsidRPr="000A7195">
        <w:rPr>
          <w:rFonts w:ascii="Times New Roman" w:hAnsi="Times New Roman" w:cs="Times New Roman"/>
          <w:color w:val="000000"/>
          <w:sz w:val="24"/>
          <w:szCs w:val="24"/>
        </w:rPr>
        <w:t xml:space="preserve">, </w:t>
      </w:r>
      <w:bookmarkEnd w:id="0"/>
      <w:r w:rsidRPr="000A7195">
        <w:rPr>
          <w:rFonts w:ascii="Times New Roman" w:hAnsi="Times New Roman" w:cs="Times New Roman"/>
          <w:color w:val="000000"/>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203735">
        <w:rPr>
          <w:rFonts w:ascii="Times New Roman" w:hAnsi="Times New Roman" w:cs="Times New Roman"/>
          <w:color w:val="000000"/>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w:t>
      </w:r>
      <w:r w:rsidRPr="005F2897">
        <w:rPr>
          <w:rFonts w:ascii="Times New Roman" w:hAnsi="Times New Roman" w:cs="Times New Roman"/>
          <w:sz w:val="24"/>
          <w:szCs w:val="24"/>
        </w:rPr>
        <w:lastRenderedPageBreak/>
        <w:t>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lastRenderedPageBreak/>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1"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1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2" w:name="n74"/>
      <w:bookmarkEnd w:id="2"/>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3" w:name="n75"/>
      <w:bookmarkEnd w:id="3"/>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4" w:name="n76"/>
      <w:bookmarkEnd w:id="4"/>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5" w:name="n77"/>
      <w:bookmarkEnd w:id="5"/>
      <w:r w:rsidRPr="005F2897">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5F2897">
        <w:rPr>
          <w:rFonts w:ascii="Times New Roman" w:eastAsia="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6" w:name="n78"/>
      <w:bookmarkEnd w:id="6"/>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7" w:name="n79"/>
      <w:bookmarkEnd w:id="7"/>
      <w:r w:rsidRPr="005F2897">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8" w:name="n80"/>
      <w:bookmarkEnd w:id="8"/>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9" w:name="n81"/>
      <w:bookmarkEnd w:id="9"/>
      <w:r w:rsidRPr="005F2897">
        <w:rPr>
          <w:lang w:val="uk-UA" w:eastAsia="uk-UA"/>
        </w:rPr>
        <w:tab/>
        <w:t xml:space="preserve">8) зміни умов у зв’язку із застосуванням положень </w:t>
      </w:r>
      <w:hyperlink r:id="rId1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1"/>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lastRenderedPageBreak/>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r w:rsidRPr="005F2897">
        <w:rPr>
          <w:rFonts w:ascii="Times New Roman" w:hAnsi="Times New Roman"/>
          <w:b/>
          <w:sz w:val="24"/>
          <w:szCs w:val="24"/>
          <w:lang w:val="uk-UA"/>
        </w:rPr>
        <w:t>Спецификация</w:t>
      </w:r>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2871EA"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271CFB" w:rsidRDefault="00271CFB" w:rsidP="00271CFB">
            <w:pPr>
              <w:widowControl w:val="0"/>
              <w:tabs>
                <w:tab w:val="right" w:pos="5923"/>
              </w:tabs>
              <w:autoSpaceDE w:val="0"/>
              <w:autoSpaceDN w:val="0"/>
              <w:adjustRightInd w:val="0"/>
              <w:rPr>
                <w:rFonts w:ascii="Times New Roman" w:hAnsi="Times New Roman" w:cs="Times New Roman"/>
                <w:color w:val="000000"/>
                <w:sz w:val="24"/>
                <w:szCs w:val="24"/>
              </w:rPr>
            </w:pPr>
            <w:r w:rsidRPr="00271CFB">
              <w:rPr>
                <w:rFonts w:ascii="Times New Roman" w:hAnsi="Times New Roman" w:cs="Times New Roman"/>
                <w:color w:val="000000"/>
                <w:sz w:val="24"/>
                <w:szCs w:val="24"/>
              </w:rPr>
              <w:t>Вата медична гігієнічна нестерильна, зигзагоподібна стрічка 100 г. (</w:t>
            </w:r>
            <w:proofErr w:type="spellStart"/>
            <w:r w:rsidRPr="00271CFB">
              <w:rPr>
                <w:rFonts w:ascii="Times New Roman" w:hAnsi="Times New Roman" w:cs="Times New Roman"/>
                <w:color w:val="000000"/>
                <w:sz w:val="24"/>
                <w:szCs w:val="24"/>
              </w:rPr>
              <w:t>Зіг-Заг</w:t>
            </w:r>
            <w:proofErr w:type="spellEnd"/>
            <w:r w:rsidRPr="00271CFB">
              <w:rPr>
                <w:rFonts w:ascii="Times New Roman" w:hAnsi="Times New Roman" w:cs="Times New Roman"/>
                <w:color w:val="000000"/>
                <w:sz w:val="24"/>
                <w:szCs w:val="24"/>
              </w:rPr>
              <w:t xml:space="preserve">) </w:t>
            </w:r>
          </w:p>
        </w:tc>
        <w:tc>
          <w:tcPr>
            <w:tcW w:w="1842" w:type="dxa"/>
            <w:vAlign w:val="center"/>
          </w:tcPr>
          <w:p w:rsidR="00BA6AA6" w:rsidRPr="005F2897" w:rsidRDefault="00271CFB" w:rsidP="00016D3B">
            <w:pPr>
              <w:tabs>
                <w:tab w:val="right" w:pos="5923"/>
              </w:tabs>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2</w:t>
            </w:r>
            <w:r w:rsidRPr="00E84C0D">
              <w:rPr>
                <w:rFonts w:ascii="Times New Roman" w:hAnsi="Times New Roman" w:cs="Times New Roman"/>
                <w:color w:val="000000"/>
                <w:sz w:val="24"/>
                <w:szCs w:val="24"/>
              </w:rPr>
              <w:t>00 шт.</w:t>
            </w: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584502" w:rsidRPr="005F2897" w:rsidTr="00016D3B">
        <w:trPr>
          <w:trHeight w:val="521"/>
        </w:trPr>
        <w:tc>
          <w:tcPr>
            <w:tcW w:w="4503" w:type="dxa"/>
            <w:vAlign w:val="center"/>
          </w:tcPr>
          <w:p w:rsidR="00584502" w:rsidRPr="005F2897" w:rsidRDefault="00271CFB" w:rsidP="00271CFB">
            <w:pPr>
              <w:widowControl w:val="0"/>
              <w:tabs>
                <w:tab w:val="right" w:pos="5923"/>
              </w:tabs>
              <w:autoSpaceDE w:val="0"/>
              <w:autoSpaceDN w:val="0"/>
              <w:adjustRightInd w:val="0"/>
              <w:rPr>
                <w:rFonts w:ascii="Times New Roman" w:hAnsi="Times New Roman" w:cs="Times New Roman"/>
                <w:sz w:val="24"/>
                <w:szCs w:val="24"/>
                <w:highlight w:val="yellow"/>
              </w:rPr>
            </w:pPr>
            <w:r w:rsidRPr="00203735">
              <w:rPr>
                <w:rFonts w:ascii="Times New Roman" w:hAnsi="Times New Roman" w:cs="Times New Roman"/>
                <w:color w:val="000000"/>
                <w:sz w:val="24"/>
                <w:szCs w:val="24"/>
              </w:rPr>
              <w:t>Марля медична, відрізи, нестерильна 90*500см.</w:t>
            </w:r>
            <w:r w:rsidRPr="00E84C0D">
              <w:rPr>
                <w:rFonts w:ascii="Times New Roman" w:hAnsi="Times New Roman" w:cs="Times New Roman"/>
                <w:color w:val="000000"/>
                <w:sz w:val="24"/>
                <w:szCs w:val="24"/>
              </w:rPr>
              <w:t xml:space="preserve"> </w:t>
            </w:r>
            <w:bookmarkStart w:id="10" w:name="_GoBack"/>
            <w:bookmarkEnd w:id="10"/>
          </w:p>
        </w:tc>
        <w:tc>
          <w:tcPr>
            <w:tcW w:w="1842" w:type="dxa"/>
            <w:vAlign w:val="center"/>
          </w:tcPr>
          <w:p w:rsidR="00584502" w:rsidRPr="005F2897" w:rsidRDefault="00271CFB" w:rsidP="00016D3B">
            <w:pPr>
              <w:tabs>
                <w:tab w:val="right" w:pos="5923"/>
              </w:tabs>
              <w:autoSpaceDE w:val="0"/>
              <w:autoSpaceDN w:val="0"/>
              <w:adjustRightInd w:val="0"/>
              <w:jc w:val="center"/>
              <w:rPr>
                <w:rFonts w:ascii="Times New Roman" w:hAnsi="Times New Roman" w:cs="Times New Roman"/>
                <w:sz w:val="24"/>
                <w:szCs w:val="24"/>
              </w:rPr>
            </w:pPr>
            <w:r w:rsidRPr="00E84C0D">
              <w:rPr>
                <w:rFonts w:ascii="Times New Roman" w:hAnsi="Times New Roman" w:cs="Times New Roman"/>
                <w:color w:val="000000"/>
                <w:sz w:val="24"/>
                <w:szCs w:val="24"/>
              </w:rPr>
              <w:t>100 шт.</w:t>
            </w:r>
          </w:p>
        </w:tc>
        <w:tc>
          <w:tcPr>
            <w:tcW w:w="1560"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p>
    <w:sectPr w:rsidR="00785650" w:rsidRPr="005F2897" w:rsidSect="00B5519C">
      <w:headerReference w:type="default" r:id="rId12"/>
      <w:pgSz w:w="11906" w:h="16838"/>
      <w:pgMar w:top="851" w:right="567"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FA" w:rsidRDefault="00B629FA">
      <w:r>
        <w:separator/>
      </w:r>
    </w:p>
  </w:endnote>
  <w:endnote w:type="continuationSeparator" w:id="0">
    <w:p w:rsidR="00B629FA" w:rsidRDefault="00B6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FA" w:rsidRDefault="00B629FA">
      <w:r>
        <w:separator/>
      </w:r>
    </w:p>
  </w:footnote>
  <w:footnote w:type="continuationSeparator" w:id="0">
    <w:p w:rsidR="00B629FA" w:rsidRDefault="00B6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D9" w:rsidRPr="00755ABB" w:rsidRDefault="000741D9">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271CFB">
      <w:rPr>
        <w:rFonts w:ascii="Times New Roman" w:hAnsi="Times New Roman" w:cs="Times New Roman"/>
        <w:noProof/>
        <w:color w:val="000000"/>
        <w:sz w:val="16"/>
        <w:szCs w:val="16"/>
      </w:rPr>
      <w:t>9</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42824D9"/>
    <w:multiLevelType w:val="hybridMultilevel"/>
    <w:tmpl w:val="9872C1DE"/>
    <w:lvl w:ilvl="0" w:tplc="4FCA5C2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4">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5">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8">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2">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31"/>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8"/>
  </w:num>
  <w:num w:numId="9">
    <w:abstractNumId w:val="22"/>
  </w:num>
  <w:num w:numId="10">
    <w:abstractNumId w:val="19"/>
  </w:num>
  <w:num w:numId="11">
    <w:abstractNumId w:val="15"/>
  </w:num>
  <w:num w:numId="12">
    <w:abstractNumId w:val="25"/>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3"/>
  </w:num>
  <w:num w:numId="28">
    <w:abstractNumId w:val="11"/>
  </w:num>
  <w:num w:numId="29">
    <w:abstractNumId w:val="32"/>
  </w:num>
  <w:num w:numId="30">
    <w:abstractNumId w:val="29"/>
  </w:num>
  <w:num w:numId="31">
    <w:abstractNumId w:val="21"/>
  </w:num>
  <w:num w:numId="32">
    <w:abstractNumId w:val="30"/>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36E76"/>
    <w:rsid w:val="00044EC5"/>
    <w:rsid w:val="0005141B"/>
    <w:rsid w:val="00052592"/>
    <w:rsid w:val="00060A78"/>
    <w:rsid w:val="0006340B"/>
    <w:rsid w:val="00066F71"/>
    <w:rsid w:val="0007181A"/>
    <w:rsid w:val="000720FF"/>
    <w:rsid w:val="000741D9"/>
    <w:rsid w:val="000801C8"/>
    <w:rsid w:val="00081708"/>
    <w:rsid w:val="00083F95"/>
    <w:rsid w:val="00090A91"/>
    <w:rsid w:val="000A22DB"/>
    <w:rsid w:val="000A28C7"/>
    <w:rsid w:val="000A6555"/>
    <w:rsid w:val="000A6CAB"/>
    <w:rsid w:val="000A7195"/>
    <w:rsid w:val="000B7683"/>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533E"/>
    <w:rsid w:val="00157B1A"/>
    <w:rsid w:val="00167DFF"/>
    <w:rsid w:val="00177DC1"/>
    <w:rsid w:val="001801BD"/>
    <w:rsid w:val="00183F23"/>
    <w:rsid w:val="00187B1E"/>
    <w:rsid w:val="00190C53"/>
    <w:rsid w:val="001A6761"/>
    <w:rsid w:val="001C02A1"/>
    <w:rsid w:val="001C2867"/>
    <w:rsid w:val="001C4D17"/>
    <w:rsid w:val="001C6E15"/>
    <w:rsid w:val="001D4531"/>
    <w:rsid w:val="001D4B4F"/>
    <w:rsid w:val="001E16EE"/>
    <w:rsid w:val="001E48C6"/>
    <w:rsid w:val="00203735"/>
    <w:rsid w:val="00204C68"/>
    <w:rsid w:val="00210023"/>
    <w:rsid w:val="0021667B"/>
    <w:rsid w:val="002166B2"/>
    <w:rsid w:val="002213E4"/>
    <w:rsid w:val="00237760"/>
    <w:rsid w:val="00245823"/>
    <w:rsid w:val="00245F29"/>
    <w:rsid w:val="002546EB"/>
    <w:rsid w:val="00254AD8"/>
    <w:rsid w:val="00262672"/>
    <w:rsid w:val="002679E3"/>
    <w:rsid w:val="00271B77"/>
    <w:rsid w:val="00271CFB"/>
    <w:rsid w:val="0027235D"/>
    <w:rsid w:val="002728C6"/>
    <w:rsid w:val="00275431"/>
    <w:rsid w:val="00275B86"/>
    <w:rsid w:val="00277C02"/>
    <w:rsid w:val="00281C95"/>
    <w:rsid w:val="002860A1"/>
    <w:rsid w:val="002871EA"/>
    <w:rsid w:val="00294DA0"/>
    <w:rsid w:val="00296FF7"/>
    <w:rsid w:val="002A4E2D"/>
    <w:rsid w:val="002A6D01"/>
    <w:rsid w:val="002B754D"/>
    <w:rsid w:val="002C3385"/>
    <w:rsid w:val="002C6605"/>
    <w:rsid w:val="002D1440"/>
    <w:rsid w:val="002F0356"/>
    <w:rsid w:val="002F53DB"/>
    <w:rsid w:val="00302D18"/>
    <w:rsid w:val="003068F1"/>
    <w:rsid w:val="00307E44"/>
    <w:rsid w:val="00316EB5"/>
    <w:rsid w:val="00320A24"/>
    <w:rsid w:val="00323607"/>
    <w:rsid w:val="00332F63"/>
    <w:rsid w:val="0033320E"/>
    <w:rsid w:val="0034777B"/>
    <w:rsid w:val="00350E52"/>
    <w:rsid w:val="00353F79"/>
    <w:rsid w:val="003549A6"/>
    <w:rsid w:val="00364FA9"/>
    <w:rsid w:val="00365CE3"/>
    <w:rsid w:val="0037293E"/>
    <w:rsid w:val="00375D71"/>
    <w:rsid w:val="0037662D"/>
    <w:rsid w:val="00382A0B"/>
    <w:rsid w:val="00383288"/>
    <w:rsid w:val="00386A18"/>
    <w:rsid w:val="00390B71"/>
    <w:rsid w:val="00392058"/>
    <w:rsid w:val="00393D31"/>
    <w:rsid w:val="00397A94"/>
    <w:rsid w:val="00397CAB"/>
    <w:rsid w:val="003A1609"/>
    <w:rsid w:val="003B6D40"/>
    <w:rsid w:val="003D31B3"/>
    <w:rsid w:val="003E2407"/>
    <w:rsid w:val="003E257A"/>
    <w:rsid w:val="003E50A2"/>
    <w:rsid w:val="003F72FE"/>
    <w:rsid w:val="004010AC"/>
    <w:rsid w:val="00406F7F"/>
    <w:rsid w:val="00411429"/>
    <w:rsid w:val="00423B8D"/>
    <w:rsid w:val="004305BD"/>
    <w:rsid w:val="004325B2"/>
    <w:rsid w:val="0044052F"/>
    <w:rsid w:val="00442FEB"/>
    <w:rsid w:val="004578AF"/>
    <w:rsid w:val="00462AE4"/>
    <w:rsid w:val="00462D61"/>
    <w:rsid w:val="0046305D"/>
    <w:rsid w:val="004644E0"/>
    <w:rsid w:val="00465070"/>
    <w:rsid w:val="0047135A"/>
    <w:rsid w:val="00484B6E"/>
    <w:rsid w:val="00496182"/>
    <w:rsid w:val="004A15A7"/>
    <w:rsid w:val="004A31EA"/>
    <w:rsid w:val="004A5356"/>
    <w:rsid w:val="004A5801"/>
    <w:rsid w:val="004B5050"/>
    <w:rsid w:val="004C53FC"/>
    <w:rsid w:val="004E59BD"/>
    <w:rsid w:val="004F092C"/>
    <w:rsid w:val="004F584A"/>
    <w:rsid w:val="004F5A1A"/>
    <w:rsid w:val="004F72E7"/>
    <w:rsid w:val="00502F3E"/>
    <w:rsid w:val="00506F58"/>
    <w:rsid w:val="00516E96"/>
    <w:rsid w:val="00536957"/>
    <w:rsid w:val="00537EDC"/>
    <w:rsid w:val="0054213F"/>
    <w:rsid w:val="0055062F"/>
    <w:rsid w:val="005527BC"/>
    <w:rsid w:val="00552EA7"/>
    <w:rsid w:val="00555AAA"/>
    <w:rsid w:val="00555AFC"/>
    <w:rsid w:val="005565B7"/>
    <w:rsid w:val="005639EF"/>
    <w:rsid w:val="00563D0F"/>
    <w:rsid w:val="005672B5"/>
    <w:rsid w:val="00567351"/>
    <w:rsid w:val="0058004F"/>
    <w:rsid w:val="00584502"/>
    <w:rsid w:val="005849A3"/>
    <w:rsid w:val="00592D9D"/>
    <w:rsid w:val="005A1AB4"/>
    <w:rsid w:val="005A56ED"/>
    <w:rsid w:val="005B2421"/>
    <w:rsid w:val="005B7C41"/>
    <w:rsid w:val="005C4E7F"/>
    <w:rsid w:val="005D0586"/>
    <w:rsid w:val="005E2D78"/>
    <w:rsid w:val="005F038F"/>
    <w:rsid w:val="005F1C68"/>
    <w:rsid w:val="005F2897"/>
    <w:rsid w:val="006069BE"/>
    <w:rsid w:val="00610F34"/>
    <w:rsid w:val="00614754"/>
    <w:rsid w:val="006227CC"/>
    <w:rsid w:val="006261EE"/>
    <w:rsid w:val="006358C5"/>
    <w:rsid w:val="0064356C"/>
    <w:rsid w:val="00646B7B"/>
    <w:rsid w:val="0064774A"/>
    <w:rsid w:val="00650CBC"/>
    <w:rsid w:val="00652842"/>
    <w:rsid w:val="0067716E"/>
    <w:rsid w:val="00681389"/>
    <w:rsid w:val="00691788"/>
    <w:rsid w:val="00693ECA"/>
    <w:rsid w:val="00694410"/>
    <w:rsid w:val="006B03F7"/>
    <w:rsid w:val="006B0B04"/>
    <w:rsid w:val="006B7028"/>
    <w:rsid w:val="006C7CA1"/>
    <w:rsid w:val="006E6D6D"/>
    <w:rsid w:val="006F0346"/>
    <w:rsid w:val="006F0B77"/>
    <w:rsid w:val="006F5057"/>
    <w:rsid w:val="00702626"/>
    <w:rsid w:val="00706202"/>
    <w:rsid w:val="0071473C"/>
    <w:rsid w:val="00715E9A"/>
    <w:rsid w:val="00724A66"/>
    <w:rsid w:val="00733915"/>
    <w:rsid w:val="007349D0"/>
    <w:rsid w:val="00735A46"/>
    <w:rsid w:val="0073711A"/>
    <w:rsid w:val="0074115E"/>
    <w:rsid w:val="00750ABB"/>
    <w:rsid w:val="007532D0"/>
    <w:rsid w:val="007543BE"/>
    <w:rsid w:val="00755248"/>
    <w:rsid w:val="00755ABB"/>
    <w:rsid w:val="0076123E"/>
    <w:rsid w:val="00764FC3"/>
    <w:rsid w:val="007665FE"/>
    <w:rsid w:val="007675CA"/>
    <w:rsid w:val="00767737"/>
    <w:rsid w:val="00773B52"/>
    <w:rsid w:val="00785650"/>
    <w:rsid w:val="00786843"/>
    <w:rsid w:val="007A053A"/>
    <w:rsid w:val="007A2BDE"/>
    <w:rsid w:val="007B06C3"/>
    <w:rsid w:val="007B1883"/>
    <w:rsid w:val="007B4299"/>
    <w:rsid w:val="007B6355"/>
    <w:rsid w:val="007B6A41"/>
    <w:rsid w:val="007B731F"/>
    <w:rsid w:val="007C0D54"/>
    <w:rsid w:val="007C7F7F"/>
    <w:rsid w:val="007E1D2C"/>
    <w:rsid w:val="007F2A42"/>
    <w:rsid w:val="008002BA"/>
    <w:rsid w:val="00800C1E"/>
    <w:rsid w:val="008064E5"/>
    <w:rsid w:val="008104E8"/>
    <w:rsid w:val="008144C7"/>
    <w:rsid w:val="00814C2B"/>
    <w:rsid w:val="00814F6B"/>
    <w:rsid w:val="008251A6"/>
    <w:rsid w:val="00831913"/>
    <w:rsid w:val="00835C7E"/>
    <w:rsid w:val="00837363"/>
    <w:rsid w:val="00841DEC"/>
    <w:rsid w:val="00843E57"/>
    <w:rsid w:val="00853614"/>
    <w:rsid w:val="00854ED2"/>
    <w:rsid w:val="0086090A"/>
    <w:rsid w:val="0086750F"/>
    <w:rsid w:val="008677A5"/>
    <w:rsid w:val="00870F29"/>
    <w:rsid w:val="00871ACD"/>
    <w:rsid w:val="00876169"/>
    <w:rsid w:val="00876811"/>
    <w:rsid w:val="008769F1"/>
    <w:rsid w:val="00882C59"/>
    <w:rsid w:val="0088534D"/>
    <w:rsid w:val="008856DC"/>
    <w:rsid w:val="00891EE2"/>
    <w:rsid w:val="008923BD"/>
    <w:rsid w:val="0089419E"/>
    <w:rsid w:val="008A2EBF"/>
    <w:rsid w:val="008B7EAB"/>
    <w:rsid w:val="008C5239"/>
    <w:rsid w:val="008C5A92"/>
    <w:rsid w:val="008D1BFD"/>
    <w:rsid w:val="008F48E4"/>
    <w:rsid w:val="008F4AE8"/>
    <w:rsid w:val="009106DB"/>
    <w:rsid w:val="00926BB9"/>
    <w:rsid w:val="009364CF"/>
    <w:rsid w:val="009376F8"/>
    <w:rsid w:val="0094088F"/>
    <w:rsid w:val="00943278"/>
    <w:rsid w:val="00944D3F"/>
    <w:rsid w:val="009469D1"/>
    <w:rsid w:val="00947A1F"/>
    <w:rsid w:val="0095353B"/>
    <w:rsid w:val="009547A8"/>
    <w:rsid w:val="00962E66"/>
    <w:rsid w:val="009659A4"/>
    <w:rsid w:val="0096715C"/>
    <w:rsid w:val="0097199D"/>
    <w:rsid w:val="0097213B"/>
    <w:rsid w:val="00972624"/>
    <w:rsid w:val="00972CF6"/>
    <w:rsid w:val="009732A5"/>
    <w:rsid w:val="009734E6"/>
    <w:rsid w:val="00973EA1"/>
    <w:rsid w:val="0098176A"/>
    <w:rsid w:val="009828FC"/>
    <w:rsid w:val="00985AF0"/>
    <w:rsid w:val="0098649D"/>
    <w:rsid w:val="00986DD9"/>
    <w:rsid w:val="009972EF"/>
    <w:rsid w:val="00997564"/>
    <w:rsid w:val="009C5C81"/>
    <w:rsid w:val="009D0F94"/>
    <w:rsid w:val="009D16E7"/>
    <w:rsid w:val="009D1CCA"/>
    <w:rsid w:val="009D3E17"/>
    <w:rsid w:val="009D40F1"/>
    <w:rsid w:val="009D476E"/>
    <w:rsid w:val="009D721F"/>
    <w:rsid w:val="009E13E8"/>
    <w:rsid w:val="009E3E5C"/>
    <w:rsid w:val="009E4A3C"/>
    <w:rsid w:val="009E63EF"/>
    <w:rsid w:val="009E794A"/>
    <w:rsid w:val="00A07A6F"/>
    <w:rsid w:val="00A270AA"/>
    <w:rsid w:val="00A3142C"/>
    <w:rsid w:val="00A37F69"/>
    <w:rsid w:val="00A4416F"/>
    <w:rsid w:val="00A456C4"/>
    <w:rsid w:val="00A55EC8"/>
    <w:rsid w:val="00A66A41"/>
    <w:rsid w:val="00A67FC2"/>
    <w:rsid w:val="00A758A0"/>
    <w:rsid w:val="00A7622B"/>
    <w:rsid w:val="00A77769"/>
    <w:rsid w:val="00A849A4"/>
    <w:rsid w:val="00A8755C"/>
    <w:rsid w:val="00A87AB4"/>
    <w:rsid w:val="00A921C2"/>
    <w:rsid w:val="00A96EBD"/>
    <w:rsid w:val="00AA3254"/>
    <w:rsid w:val="00AA3B7C"/>
    <w:rsid w:val="00AB6AC1"/>
    <w:rsid w:val="00AB6E34"/>
    <w:rsid w:val="00AC1942"/>
    <w:rsid w:val="00AD01F4"/>
    <w:rsid w:val="00AF2F11"/>
    <w:rsid w:val="00AF46A3"/>
    <w:rsid w:val="00AF4F76"/>
    <w:rsid w:val="00AF5C78"/>
    <w:rsid w:val="00AF7608"/>
    <w:rsid w:val="00B06DD4"/>
    <w:rsid w:val="00B0770B"/>
    <w:rsid w:val="00B10113"/>
    <w:rsid w:val="00B126DD"/>
    <w:rsid w:val="00B22DBA"/>
    <w:rsid w:val="00B30C7A"/>
    <w:rsid w:val="00B34450"/>
    <w:rsid w:val="00B359A9"/>
    <w:rsid w:val="00B426F6"/>
    <w:rsid w:val="00B44E2C"/>
    <w:rsid w:val="00B44F36"/>
    <w:rsid w:val="00B46A14"/>
    <w:rsid w:val="00B5519C"/>
    <w:rsid w:val="00B55580"/>
    <w:rsid w:val="00B621A9"/>
    <w:rsid w:val="00B629FA"/>
    <w:rsid w:val="00B65383"/>
    <w:rsid w:val="00B65525"/>
    <w:rsid w:val="00B701BB"/>
    <w:rsid w:val="00B746F7"/>
    <w:rsid w:val="00B74B05"/>
    <w:rsid w:val="00B7516E"/>
    <w:rsid w:val="00B82D31"/>
    <w:rsid w:val="00B86151"/>
    <w:rsid w:val="00B91A7C"/>
    <w:rsid w:val="00B91F98"/>
    <w:rsid w:val="00B97FEC"/>
    <w:rsid w:val="00BA5072"/>
    <w:rsid w:val="00BA59F3"/>
    <w:rsid w:val="00BA6AA6"/>
    <w:rsid w:val="00BB76D3"/>
    <w:rsid w:val="00BB7C90"/>
    <w:rsid w:val="00BC3267"/>
    <w:rsid w:val="00BE53A2"/>
    <w:rsid w:val="00BF084E"/>
    <w:rsid w:val="00C00B10"/>
    <w:rsid w:val="00C033D0"/>
    <w:rsid w:val="00C04C50"/>
    <w:rsid w:val="00C05387"/>
    <w:rsid w:val="00C11A05"/>
    <w:rsid w:val="00C20479"/>
    <w:rsid w:val="00C21A47"/>
    <w:rsid w:val="00C25410"/>
    <w:rsid w:val="00C31AE5"/>
    <w:rsid w:val="00C33411"/>
    <w:rsid w:val="00C42225"/>
    <w:rsid w:val="00C43129"/>
    <w:rsid w:val="00C45105"/>
    <w:rsid w:val="00C451DC"/>
    <w:rsid w:val="00C56D5A"/>
    <w:rsid w:val="00C6054A"/>
    <w:rsid w:val="00C64F0C"/>
    <w:rsid w:val="00C64F7F"/>
    <w:rsid w:val="00C6783A"/>
    <w:rsid w:val="00C861F4"/>
    <w:rsid w:val="00C93AEA"/>
    <w:rsid w:val="00CC15D0"/>
    <w:rsid w:val="00CD1196"/>
    <w:rsid w:val="00CD4E6C"/>
    <w:rsid w:val="00CD7087"/>
    <w:rsid w:val="00CE0AB1"/>
    <w:rsid w:val="00CF4275"/>
    <w:rsid w:val="00D00F83"/>
    <w:rsid w:val="00D0572A"/>
    <w:rsid w:val="00D1461A"/>
    <w:rsid w:val="00D3016A"/>
    <w:rsid w:val="00D340E8"/>
    <w:rsid w:val="00D445F6"/>
    <w:rsid w:val="00D45B3A"/>
    <w:rsid w:val="00D47598"/>
    <w:rsid w:val="00D51109"/>
    <w:rsid w:val="00D61C7B"/>
    <w:rsid w:val="00D6278D"/>
    <w:rsid w:val="00D70573"/>
    <w:rsid w:val="00D76000"/>
    <w:rsid w:val="00D875CF"/>
    <w:rsid w:val="00D8764C"/>
    <w:rsid w:val="00D9182D"/>
    <w:rsid w:val="00D92E5D"/>
    <w:rsid w:val="00DA48C7"/>
    <w:rsid w:val="00DB342D"/>
    <w:rsid w:val="00DB3C04"/>
    <w:rsid w:val="00DC2C09"/>
    <w:rsid w:val="00DC4D14"/>
    <w:rsid w:val="00DC5BC9"/>
    <w:rsid w:val="00DD4263"/>
    <w:rsid w:val="00DE1A55"/>
    <w:rsid w:val="00DE3306"/>
    <w:rsid w:val="00DF76A8"/>
    <w:rsid w:val="00E01AFE"/>
    <w:rsid w:val="00E03B67"/>
    <w:rsid w:val="00E053C5"/>
    <w:rsid w:val="00E07CA0"/>
    <w:rsid w:val="00E12C03"/>
    <w:rsid w:val="00E12C12"/>
    <w:rsid w:val="00E2783F"/>
    <w:rsid w:val="00E33D41"/>
    <w:rsid w:val="00E42AAF"/>
    <w:rsid w:val="00E52B2C"/>
    <w:rsid w:val="00E61F91"/>
    <w:rsid w:val="00E644CE"/>
    <w:rsid w:val="00E64ABD"/>
    <w:rsid w:val="00E67F65"/>
    <w:rsid w:val="00E84C0D"/>
    <w:rsid w:val="00E85789"/>
    <w:rsid w:val="00E926C9"/>
    <w:rsid w:val="00E92D83"/>
    <w:rsid w:val="00EA4546"/>
    <w:rsid w:val="00EA4AD2"/>
    <w:rsid w:val="00EA7E99"/>
    <w:rsid w:val="00EB2570"/>
    <w:rsid w:val="00EB3296"/>
    <w:rsid w:val="00EB5987"/>
    <w:rsid w:val="00EB775B"/>
    <w:rsid w:val="00EC0643"/>
    <w:rsid w:val="00ED0458"/>
    <w:rsid w:val="00ED3607"/>
    <w:rsid w:val="00ED6CC8"/>
    <w:rsid w:val="00EE02BA"/>
    <w:rsid w:val="00EE4791"/>
    <w:rsid w:val="00EE5051"/>
    <w:rsid w:val="00EE61AD"/>
    <w:rsid w:val="00EF1A1B"/>
    <w:rsid w:val="00EF1E66"/>
    <w:rsid w:val="00EF21D3"/>
    <w:rsid w:val="00F004BB"/>
    <w:rsid w:val="00F1649C"/>
    <w:rsid w:val="00F23A64"/>
    <w:rsid w:val="00F26774"/>
    <w:rsid w:val="00F2690B"/>
    <w:rsid w:val="00F27BE8"/>
    <w:rsid w:val="00F32388"/>
    <w:rsid w:val="00F3728E"/>
    <w:rsid w:val="00F44F19"/>
    <w:rsid w:val="00F511FE"/>
    <w:rsid w:val="00F570F5"/>
    <w:rsid w:val="00F716C9"/>
    <w:rsid w:val="00F71875"/>
    <w:rsid w:val="00F71B58"/>
    <w:rsid w:val="00F72122"/>
    <w:rsid w:val="00F759DA"/>
    <w:rsid w:val="00F77B2B"/>
    <w:rsid w:val="00F82DB2"/>
    <w:rsid w:val="00F86751"/>
    <w:rsid w:val="00F94CE2"/>
    <w:rsid w:val="00F94D57"/>
    <w:rsid w:val="00F97EB6"/>
    <w:rsid w:val="00FA68DC"/>
    <w:rsid w:val="00FA6B8A"/>
    <w:rsid w:val="00FA6EAA"/>
    <w:rsid w:val="00FA743B"/>
    <w:rsid w:val="00FB485E"/>
    <w:rsid w:val="00FB6313"/>
    <w:rsid w:val="00FB6E0A"/>
    <w:rsid w:val="00FC0031"/>
    <w:rsid w:val="00FC6E5A"/>
    <w:rsid w:val="00FD6354"/>
    <w:rsid w:val="00FD765E"/>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8473">
      <w:bodyDiv w:val="1"/>
      <w:marLeft w:val="0"/>
      <w:marRight w:val="0"/>
      <w:marTop w:val="0"/>
      <w:marBottom w:val="0"/>
      <w:divBdr>
        <w:top w:val="none" w:sz="0" w:space="0" w:color="auto"/>
        <w:left w:val="none" w:sz="0" w:space="0" w:color="auto"/>
        <w:bottom w:val="none" w:sz="0" w:space="0" w:color="auto"/>
        <w:right w:val="none" w:sz="0" w:space="0" w:color="auto"/>
      </w:divBdr>
    </w:div>
    <w:div w:id="1372683601">
      <w:bodyDiv w:val="1"/>
      <w:marLeft w:val="0"/>
      <w:marRight w:val="0"/>
      <w:marTop w:val="0"/>
      <w:marBottom w:val="0"/>
      <w:divBdr>
        <w:top w:val="none" w:sz="0" w:space="0" w:color="auto"/>
        <w:left w:val="none" w:sz="0" w:space="0" w:color="auto"/>
        <w:bottom w:val="none" w:sz="0" w:space="0" w:color="auto"/>
        <w:right w:val="none" w:sz="0" w:space="0" w:color="auto"/>
      </w:divBdr>
    </w:div>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7527-47C7-4508-ADD6-DCE468E9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9</Pages>
  <Words>17841</Words>
  <Characters>1017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8</cp:revision>
  <cp:lastPrinted>2020-05-25T12:33:00Z</cp:lastPrinted>
  <dcterms:created xsi:type="dcterms:W3CDTF">2022-02-14T08:20:00Z</dcterms:created>
  <dcterms:modified xsi:type="dcterms:W3CDTF">2024-03-25T08:11:00Z</dcterms:modified>
</cp:coreProperties>
</file>